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BIRBHUM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I, DUBRAJPUR, MD. BAZAR, RAJNAGAR, KHOYRASOLE, ILLAMBAZAR, RAMPURHAT-I, RAMPURHAT-II, MAYURESWAR-I, NALHATI-II, MURARAI-I, MURARAI-II, </w:t>
            </w:r>
          </w:p>
        </w:tc>
        <w:tc>
          <w:tcPr>
            <w:tcW w:type="dxa" w:w="1728"/>
          </w:tcPr>
          <w:p>
            <w:r>
              <w:t xml:space="preserve">SURI-II, DUBRAJPUR, RAJNAGAR, KHOYRASOLE, BOLEPUR-SRINIKETAN, NANOOR, RAMPURHAT-I, RAMPURHAT-II, MAYURESWAR-I, MURARAI-I, MURARAI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NANOO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OLEPUR-SRINIKET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LABHPUR, MAYURESWAR-II, NALHATI-I, </w:t>
            </w:r>
          </w:p>
        </w:tc>
        <w:tc>
          <w:tcPr>
            <w:tcW w:type="dxa" w:w="1728"/>
          </w:tcPr>
          <w:p>
            <w:r>
              <w:t xml:space="preserve">LABH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URI-I, SAINTHIA, </w:t>
            </w:r>
          </w:p>
        </w:tc>
        <w:tc>
          <w:tcPr>
            <w:tcW w:type="dxa" w:w="1728"/>
          </w:tcPr>
          <w:p>
            <w:r>
              <w:t xml:space="preserve">SURI-I, MD. BAZAR, SAINTHIA, ILLAMBAZAR, NALHATI-I, NALHAT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RI-I, SAINTHI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URI-I, SAINTHIA, </w:t>
            </w:r>
          </w:p>
        </w:tc>
        <w:tc>
          <w:tcPr>
            <w:tcW w:type="dxa" w:w="1728"/>
          </w:tcPr>
          <w:p>
            <w:r>
              <w:t xml:space="preserve">MD. BAZAR, ILLAMBAZAR, NALHAT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I, DUBRAJPUR, MD. BAZAR, RAJNAGAR, KHOYRASOLE, ILLAMBAZAR, RAMPURHAT-I, RAMPURHAT-II, MAYURESWAR-I, NALHATI-II, MURARAI-I, MURARAI-II, </w:t>
            </w:r>
          </w:p>
        </w:tc>
        <w:tc>
          <w:tcPr>
            <w:tcW w:type="dxa" w:w="1728"/>
          </w:tcPr>
          <w:p>
            <w:r>
              <w:t xml:space="preserve">SURI-II, DUBRAJPUR, RAJNAGAR, KHOYRASOLE, RAMPURHAT-I, RAMPURHAT-II, MAYURESWAR-I, MURARAI-I, MURARAI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OLEPUR-SRINIKETAN, </w:t>
            </w:r>
          </w:p>
        </w:tc>
        <w:tc>
          <w:tcPr>
            <w:tcW w:type="dxa" w:w="1728"/>
          </w:tcPr>
          <w:p>
            <w:r>
              <w:t xml:space="preserve">BOLEPUR-SRINIKETAN, NANOO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LABHPUR, NANOOR, MAYURESWAR-II, NALHATI-I, </w:t>
            </w:r>
          </w:p>
        </w:tc>
        <w:tc>
          <w:tcPr>
            <w:tcW w:type="dxa" w:w="1728"/>
          </w:tcPr>
          <w:p>
            <w:r>
              <w:t xml:space="preserve">LABHPU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URI-I, SAINTHIA, </w:t>
            </w:r>
          </w:p>
        </w:tc>
        <w:tc>
          <w:tcPr>
            <w:tcW w:type="dxa" w:w="1728"/>
          </w:tcPr>
          <w:p>
            <w:r>
              <w:t xml:space="preserve">SURI-I, MD. BAZAR, SAINTHIA, ILLAMBAZAR, NALHATI-I, NALHAT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RI-I, SAINTHI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URI-I, SAINTHIA, </w:t>
            </w:r>
          </w:p>
        </w:tc>
        <w:tc>
          <w:tcPr>
            <w:tcW w:type="dxa" w:w="1728"/>
          </w:tcPr>
          <w:p>
            <w:r>
              <w:t xml:space="preserve">MD. BAZAR, ILLAMBAZAR, NALHAT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I, DUBRAJPUR, MD. BAZAR, RAJNAGAR, KHOYRASOLE, RAMPURHAT-I, RAMPURHAT-II, MAYURESWAR-I, MAYURESWAR-II, NALHATI-I, MURARAI-I, MURARAI-II, </w:t>
            </w:r>
          </w:p>
        </w:tc>
        <w:tc>
          <w:tcPr>
            <w:tcW w:type="dxa" w:w="1728"/>
          </w:tcPr>
          <w:p>
            <w:r>
              <w:t xml:space="preserve">SURI-II, DUBRAJPUR, RAJNAGAR, KHOYRASOLE, RAMPURHAT-I, RAMPURHAT-II, MAYURESWAR-I, NALHATI-II, MURARAI-I, MURARAI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UR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OLEPUR-SRINIKETAN, LABHPUR, NANOOR, </w:t>
            </w:r>
          </w:p>
        </w:tc>
        <w:tc>
          <w:tcPr>
            <w:tcW w:type="dxa" w:w="1728"/>
          </w:tcPr>
          <w:p>
            <w:r>
              <w:t xml:space="preserve">LABHPUR, MAYURESWAR-II, NALHAT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OLEPUR-SRINIKETAN, NANOO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LHAT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INTHIA, ILLAMBAZAR, </w:t>
            </w:r>
          </w:p>
        </w:tc>
        <w:tc>
          <w:tcPr>
            <w:tcW w:type="dxa" w:w="1728"/>
          </w:tcPr>
          <w:p>
            <w:r>
              <w:t xml:space="preserve">SURI-I, MD. BAZAR, SAINTHIA, ILLAMBAZ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ILLAMBAZAR, </w:t>
            </w:r>
          </w:p>
        </w:tc>
        <w:tc>
          <w:tcPr>
            <w:tcW w:type="dxa" w:w="1728"/>
          </w:tcPr>
          <w:p>
            <w:r>
              <w:t xml:space="preserve">SURI-I, SAINTHI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INTHIA, </w:t>
            </w:r>
          </w:p>
        </w:tc>
        <w:tc>
          <w:tcPr>
            <w:tcW w:type="dxa" w:w="1728"/>
          </w:tcPr>
          <w:p>
            <w:r>
              <w:t xml:space="preserve">MD. BAZAR, ILLAMBAZ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INTHIA, LABHPUR, MAYURESWAR-I, </w:t>
            </w:r>
          </w:p>
        </w:tc>
        <w:tc>
          <w:tcPr>
            <w:tcW w:type="dxa" w:w="1728"/>
          </w:tcPr>
          <w:p>
            <w:r>
              <w:t xml:space="preserve">SURI-II, DUBRAJPUR, RAJNAGAR, SAINTHIA, ILLAMBAZAR, LABHPUR, RAMPURHAT-II, MAYURESWAR-I, MAYURESWAR-II, NALHATI-I, MURARAI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NANOOR, </w:t>
            </w:r>
          </w:p>
        </w:tc>
        <w:tc>
          <w:tcPr>
            <w:tcW w:type="dxa" w:w="1728"/>
          </w:tcPr>
          <w:p>
            <w:r>
              <w:t xml:space="preserve">SURI-I, MD. BAZAR, BOLEPUR-SRINIKETAN, NALHAT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>
            <w:r>
              <w:t xml:space="preserve">NANOOR, RAMPURHAT-I, MURARA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OYRASOLE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OLEPUR-SRINIKET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URI-I, ILLAMBAZAR, RAMPURHAT-I, RAMPUR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URI-II, DUBRAJPUR, MD. BAZAR, RAJNAGAR, KHOYRASOLE, NALHATI-I, NALHATI-II, MURARAI-I, MURARA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INTHIA, MAYURESWAR-I, </w:t>
            </w:r>
          </w:p>
        </w:tc>
        <w:tc>
          <w:tcPr>
            <w:tcW w:type="dxa" w:w="1728"/>
          </w:tcPr>
          <w:p>
            <w:r>
              <w:t xml:space="preserve">SURI-I, SAINTHIA, ILLAMBAZAR, RAMPURHAT-I, MURARA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NANOOR, </w:t>
            </w:r>
          </w:p>
        </w:tc>
        <w:tc>
          <w:tcPr>
            <w:tcW w:type="dxa" w:w="1728"/>
          </w:tcPr>
          <w:p>
            <w:r>
              <w:t xml:space="preserve">MD. BAZAR, BOLEPUR-SRINIKETAN, RAMPURHAT-II, MAYURESWAR-II, NALHATI-I, NALHAT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LABHPUR, MAYURESWAR-II, </w:t>
            </w:r>
          </w:p>
        </w:tc>
        <w:tc>
          <w:tcPr>
            <w:tcW w:type="dxa" w:w="1728"/>
          </w:tcPr>
          <w:p>
            <w:r>
              <w:t xml:space="preserve">DUBRAJPUR, RAJNAGAR, LABHPUR, NANOOR, MAYURESW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RI-II, MURARA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OLEPUR-SRINIKETAN, </w:t>
            </w:r>
          </w:p>
        </w:tc>
        <w:tc>
          <w:tcPr>
            <w:tcW w:type="dxa" w:w="1728"/>
          </w:tcPr>
          <w:p>
            <w:r>
              <w:t xml:space="preserve">KHOYRASOLE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URI-I, ILLAMBAZAR, RAMPURHAT-I, RAMPUR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URI-II, DUBRAJPUR, MD. BAZAR, RAJNAGAR, KHOYRASOLE, NALHATI-I, NALHATI-II, MURARAI-I, MURARA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I, RAJNAGAR, SAINTHIA, RAMPURHAT-I, RAMPURHAT-II, MAYURESWAR-I, MAYURESWAR-II, </w:t>
            </w:r>
          </w:p>
        </w:tc>
        <w:tc>
          <w:tcPr>
            <w:tcW w:type="dxa" w:w="1728"/>
          </w:tcPr>
          <w:p>
            <w:r>
              <w:t xml:space="preserve">MD. BAZAR, SAINTHIA, BOLEPUR-SRINIKETAN, NANOOR, NALHATI-I, MURARAI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ILLAMBAZAR, MURARAI-I, </w:t>
            </w:r>
          </w:p>
        </w:tc>
        <w:tc>
          <w:tcPr>
            <w:tcW w:type="dxa" w:w="1728"/>
          </w:tcPr>
          <w:p>
            <w:r>
              <w:t xml:space="preserve">SURI-I, ILLAMBAZAR, MURARA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URI-I, MD. BAZAR, BOLEPUR-SRINIKETAN, LABHPUR, NANOOR, </w:t>
            </w:r>
          </w:p>
        </w:tc>
        <w:tc>
          <w:tcPr>
            <w:tcW w:type="dxa" w:w="1728"/>
          </w:tcPr>
          <w:p>
            <w:r>
              <w:t xml:space="preserve">DUBRAJPUR, RAJNAGAR, KHOYRASOLE, LABHPUR, RAMPURHAT-I, RAMPURHAT-II, MAYURESWAR-I, MAYURESWAR-II, NALHATI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UBRAJPUR, KHOYRASOLE, NALHATI-I, NALHATI-II, MURARAI-II, </w:t>
            </w:r>
          </w:p>
        </w:tc>
        <w:tc>
          <w:tcPr>
            <w:tcW w:type="dxa" w:w="1728"/>
          </w:tcPr>
          <w:p>
            <w:r>
              <w:t xml:space="preserve">SURI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JNAGAR, LABHPUR, MAYURESWAR-I, NALHATI-I, NALHATI-II, </w:t>
            </w:r>
          </w:p>
        </w:tc>
        <w:tc>
          <w:tcPr>
            <w:tcW w:type="dxa" w:w="1728"/>
          </w:tcPr>
          <w:p>
            <w:r>
              <w:t xml:space="preserve">SURI-I, RAJNAGA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OLEPUR-SRINIKETAN, MURARAI-I, </w:t>
            </w:r>
          </w:p>
        </w:tc>
        <w:tc>
          <w:tcPr>
            <w:tcW w:type="dxa" w:w="1728"/>
          </w:tcPr>
          <w:p>
            <w:r>
              <w:t xml:space="preserve">NALHAT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URI-II, SAINTHIA, ILLAMBAZAR, MURARAI-II, </w:t>
            </w:r>
          </w:p>
        </w:tc>
        <w:tc>
          <w:tcPr>
            <w:tcW w:type="dxa" w:w="1728"/>
          </w:tcPr>
          <w:p>
            <w:r>
              <w:t xml:space="preserve">ILLAMBAZAR, LABHPUR, MAYURESWA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URI-I, RAMPURHAT-I, </w:t>
            </w:r>
          </w:p>
        </w:tc>
        <w:tc>
          <w:tcPr>
            <w:tcW w:type="dxa" w:w="1728"/>
          </w:tcPr>
          <w:p>
            <w:r>
              <w:t xml:space="preserve">NALHAT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>
            <w:r>
              <w:t xml:space="preserve">SAINTHIA, MURARA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NOOR, </w:t>
            </w:r>
          </w:p>
        </w:tc>
        <w:tc>
          <w:tcPr>
            <w:tcW w:type="dxa" w:w="1728"/>
          </w:tcPr>
          <w:p>
            <w:r>
              <w:t xml:space="preserve">NANOOR, MURARA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D. BAZAR, </w:t>
            </w:r>
          </w:p>
        </w:tc>
        <w:tc>
          <w:tcPr>
            <w:tcW w:type="dxa" w:w="1728"/>
          </w:tcPr>
          <w:p>
            <w:r>
              <w:t xml:space="preserve">BOLEPUR-SRINIKETAN, RAMPURHAT-I, RAMPURHAT-II, MAYURESW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UBRAJPUR, KHOYRASOLE, RAMPURHAT-II, </w:t>
            </w:r>
          </w:p>
        </w:tc>
        <w:tc>
          <w:tcPr>
            <w:tcW w:type="dxa" w:w="1728"/>
          </w:tcPr>
          <w:p>
            <w:r>
              <w:t xml:space="preserve">SURI-II, DUBRAJPUR, MD. BAZAR, KHOYRASOLE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OYRASOLE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UBRAJ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JNAGAR, SAINTHIA, </w:t>
            </w:r>
          </w:p>
        </w:tc>
        <w:tc>
          <w:tcPr>
            <w:tcW w:type="dxa" w:w="1728"/>
          </w:tcPr>
          <w:p>
            <w:r>
              <w:t xml:space="preserve">SURI-I, RAJNAGAR, SAINTHIA, NALHAT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LABHPUR, MAYURESWAR-I, NALHAT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OLEPUR-SRINIKETAN, MURARA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URI-I, SURI-II, RAMPURHAT-I, MURARAI-I, </w:t>
            </w:r>
          </w:p>
        </w:tc>
        <w:tc>
          <w:tcPr>
            <w:tcW w:type="dxa" w:w="1728"/>
          </w:tcPr>
          <w:p>
            <w:r>
              <w:t xml:space="preserve">LABHPUR, MURARAI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YURESWAR-II, NALHATI-II, </w:t>
            </w:r>
          </w:p>
        </w:tc>
        <w:tc>
          <w:tcPr>
            <w:tcW w:type="dxa" w:w="1728"/>
          </w:tcPr>
          <w:p>
            <w:r>
              <w:t xml:space="preserve">BOLEPUR-SRINIKETAN, ILLAMBAZ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NOOR, RAMPURHAT-II, MURARA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D. BAZAR, ILLAMBAZAR, NANOOR, RAMPURHAT-II, </w:t>
            </w:r>
          </w:p>
        </w:tc>
        <w:tc>
          <w:tcPr>
            <w:tcW w:type="dxa" w:w="1728"/>
          </w:tcPr>
          <w:p>
            <w:r>
              <w:t xml:space="preserve">RAMPURHAT-I, MAYURESWAR-II, NALHATI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UBRAJPUR, KHOYRASOLE, </w:t>
            </w:r>
          </w:p>
        </w:tc>
        <w:tc>
          <w:tcPr>
            <w:tcW w:type="dxa" w:w="1728"/>
          </w:tcPr>
          <w:p>
            <w:r>
              <w:t xml:space="preserve">SURI-II, DUBRAJPUR, MD. BAZAR, KHOYRASOLE, MAYURESW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OYRASOLE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UBRAJ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RAMPURHAT-I, RAMPURHAT-II, MURARAI-II, </w:t>
            </w:r>
          </w:p>
        </w:tc>
        <w:tc>
          <w:tcPr>
            <w:tcW w:type="dxa" w:w="1728"/>
          </w:tcPr>
          <w:p>
            <w:r>
              <w:t xml:space="preserve">MD. BAZAR, RAJNAGAR, LABHPUR, NANOO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D. BAZAR, LABHPUR, NANOOR, MAYURESWAR-I, </w:t>
            </w:r>
          </w:p>
        </w:tc>
        <w:tc>
          <w:tcPr>
            <w:tcW w:type="dxa" w:w="1728"/>
          </w:tcPr>
          <w:p>
            <w:r>
              <w:t xml:space="preserve">SURI-I, DUBRAJPUR, MURARAI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URI-II, KHOYRASOLE, SAINTHIA, NALHATI-I, </w:t>
            </w:r>
          </w:p>
        </w:tc>
        <w:tc>
          <w:tcPr>
            <w:tcW w:type="dxa" w:w="1728"/>
          </w:tcPr>
          <w:p>
            <w:r>
              <w:t xml:space="preserve">SURI-II, BOLEPUR-SRINIKETAN, ILLAMBAZAR, RAMPURHAT-I, RAMPURHAT-II, NALHATI-I, MURARAI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UBRAJPUR, BOLEPUR-SRINIKETAN, MURARAI-I, </w:t>
            </w:r>
          </w:p>
        </w:tc>
        <w:tc>
          <w:tcPr>
            <w:tcW w:type="dxa" w:w="1728"/>
          </w:tcPr>
          <w:p>
            <w:r>
              <w:t xml:space="preserve">SAINTHIA, MAYURESWA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ILLAMBAZAR, NALHATI-II, </w:t>
            </w:r>
          </w:p>
        </w:tc>
        <w:tc>
          <w:tcPr>
            <w:tcW w:type="dxa" w:w="1728"/>
          </w:tcPr>
          <w:p>
            <w:r>
              <w:t xml:space="preserve">NALHAT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JNAGAR, </w:t>
            </w:r>
          </w:p>
        </w:tc>
        <w:tc>
          <w:tcPr>
            <w:tcW w:type="dxa" w:w="1728"/>
          </w:tcPr>
          <w:p>
            <w:r>
              <w:t xml:space="preserve">KHOYRASOLE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RAJNAGAR, </w:t>
            </w:r>
          </w:p>
        </w:tc>
        <w:tc>
          <w:tcPr>
            <w:tcW w:type="dxa" w:w="1728"/>
          </w:tcPr>
          <w:p>
            <w:r>
              <w:t xml:space="preserve">KHOYRASOLE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RAJNAGAR, SAINTHIA, ILLAMBAZAR, LABHPUR, RAMPURHAT-I, RAMPURHAT-II, MAYURESWAR-I, MAYURESWAR-II, NALHATI-I, NALHATI-II, MURARAI-I, </w:t>
            </w:r>
          </w:p>
        </w:tc>
        <w:tc>
          <w:tcPr>
            <w:tcW w:type="dxa" w:w="1728"/>
          </w:tcPr>
          <w:p>
            <w:r>
              <w:t xml:space="preserve">DUBRAJPUR, RAJNAGAR, ILLAMBAZAR, NALHATI-II, MURARAI-I, MURARAI-II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RI-II, LABHPUR, NANOOR, MAYURESW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RI-I, MD. BAZAR, BOLEPUR-SRINIKETAN, RAMPURHAT-I, RAMPURHAT-II, MAYURESWAR-II, NALHAT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HOYRASOLE, BOLEPUR-SRINIKETAN, </w:t>
            </w:r>
          </w:p>
        </w:tc>
        <w:tc>
          <w:tcPr>
            <w:tcW w:type="dxa" w:w="1728"/>
          </w:tcPr>
          <w:p>
            <w:r>
              <w:t xml:space="preserve">KHOYRASOLE, SAINTHI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UBRAJPUR, NANOO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URARA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D. 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NALHATI-II, </w:t>
            </w:r>
          </w:p>
        </w:tc>
        <w:tc>
          <w:tcPr>
            <w:tcW w:type="dxa" w:w="1728"/>
          </w:tcPr>
          <w:p>
            <w:r>
              <w:t xml:space="preserve">SURI-II, DUBRAJPUR, MAYURESWAR-I, NALHAT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URI-II, KHOYRASOLE, BOLEPUR-SRINIKETAN, ILLAMBAZAR, RAMPURHAT-II, MURARAI-II, </w:t>
            </w:r>
          </w:p>
        </w:tc>
        <w:tc>
          <w:tcPr>
            <w:tcW w:type="dxa" w:w="1728"/>
          </w:tcPr>
          <w:p>
            <w:r>
              <w:t xml:space="preserve">RAJNAGAR, RAMPURHAT-II, MAYURESWAR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JNAGAR, SAINTHIA, LABHPUR, RAMPURHAT-I, MAYURESWAR-I, MAYURESWAR-II, NALHATI-I, </w:t>
            </w:r>
          </w:p>
        </w:tc>
        <w:tc>
          <w:tcPr>
            <w:tcW w:type="dxa" w:w="1728"/>
          </w:tcPr>
          <w:p>
            <w:r>
              <w:t xml:space="preserve">MD. BAZAR, MURARAI-I, MURARAI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NANOOR, MURARAI-I, </w:t>
            </w:r>
          </w:p>
        </w:tc>
        <w:tc>
          <w:tcPr>
            <w:tcW w:type="dxa" w:w="1728"/>
          </w:tcPr>
          <w:p>
            <w:r>
              <w:t xml:space="preserve">SURI-I, BOLEPUR-SRINIKETAN, ILLAMBAZAR, LABHPUR, NANOO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OYRASOLE, RAMPURHAT-I, NALHAT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DUBRAJ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D. BAZAR, </w:t>
            </w:r>
          </w:p>
        </w:tc>
        <w:tc>
          <w:tcPr>
            <w:tcW w:type="dxa" w:w="1728"/>
          </w:tcPr>
          <w:p>
            <w:r>
              <w:t xml:space="preserve">SAINTHI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RI-II, DUBRAJPUR, MD. BAZAR, RAJNAG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URI-I, SURI-II, RAMPURHAT-II, NALHATI-II, </w:t>
            </w:r>
          </w:p>
        </w:tc>
        <w:tc>
          <w:tcPr>
            <w:tcW w:type="dxa" w:w="1728"/>
          </w:tcPr>
          <w:p>
            <w:r>
              <w:t xml:space="preserve">MAYURESWA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UBRAJPUR, MD. BAZAR, RAJNAGAR, SAINTHIA, ILLAMBAZAR, LABHPUR, NANOOR, RAMPURHAT-I, MAYURESWAR-I, MAYURESWAR-II, NALHATI-I, </w:t>
            </w:r>
          </w:p>
        </w:tc>
        <w:tc>
          <w:tcPr>
            <w:tcW w:type="dxa" w:w="1728"/>
          </w:tcPr>
          <w:p>
            <w:r>
              <w:t xml:space="preserve">SURI-I, KHOYRASOLE, ILLAMBAZAR, RAMPURHAT-I, NALHATI-I, MURARAI-I, MURARAI-I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HOYRASOLE, BOLEPUR-SRINIKETAN, MURARAI-I, MURARAI-II, </w:t>
            </w:r>
          </w:p>
        </w:tc>
        <w:tc>
          <w:tcPr>
            <w:tcW w:type="dxa" w:w="1728"/>
          </w:tcPr>
          <w:p>
            <w:r>
              <w:t xml:space="preserve">LABHPUR, NANOOR, RAMPURHAT-II, MAYURESWAR-II, NALHATI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OLEPUR-SRINIKET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INTHI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RAJNAGAR, KHOYRASOLE, SAINTHIA, BOLEPUR-SRINIKETAN, ILLAMBAZAR, LABHPUR, NANOOR, RAMPURHAT-I, RAMPURHAT-II, MAYURESWAR-I, MAYURESWAR-II, NALHATI-I, NALHATI-II, MURARAI-II, </w:t>
            </w:r>
          </w:p>
        </w:tc>
        <w:tc>
          <w:tcPr>
            <w:tcW w:type="dxa" w:w="1728"/>
          </w:tcPr>
          <w:p>
            <w:r>
              <w:t xml:space="preserve">SURI-I, SURI-II, DUBRAJPUR, KHOYRASOLE, SAINTHIA, BOLEPUR-SRINIKETAN, ILLAMBAZAR, LABHPUR, NANOOR, RAMPURHAT-II, MAYURESWAR-I, MAYURESWAR-II, NALHATI-II, MURARAI-II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D. 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D. BAZAR, MURARAI-I, </w:t>
            </w:r>
          </w:p>
        </w:tc>
        <w:tc>
          <w:tcPr>
            <w:tcW w:type="dxa" w:w="1728"/>
          </w:tcPr>
          <w:p>
            <w:r>
              <w:t xml:space="preserve">RAJNAGAR, RAMPURHAT-I, NALHATI-I, MURARA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D. BAZAR, MURARAI-I, </w:t>
            </w:r>
          </w:p>
        </w:tc>
        <w:tc>
          <w:tcPr>
            <w:tcW w:type="dxa" w:w="1728"/>
          </w:tcPr>
          <w:p>
            <w:r>
              <w:t xml:space="preserve">RAJNAGAR, RAMPURHAT-I, NALHAT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RAJNAGAR, KHOYRASOLE, SAINTHIA, BOLEPUR-SRINIKETAN, ILLAMBAZAR, LABHPUR, NANOOR, RAMPURHAT-I, RAMPURHAT-II, MAYURESWAR-I, MAYURESWAR-II, NALHATI-I, NALHATI-II, MURARAI-II, </w:t>
            </w:r>
          </w:p>
        </w:tc>
        <w:tc>
          <w:tcPr>
            <w:tcW w:type="dxa" w:w="1728"/>
          </w:tcPr>
          <w:p>
            <w:r>
              <w:t xml:space="preserve">SURI-I, SURI-II, DUBRAJPUR, KHOYRASOLE, SAINTHIA, BOLEPUR-SRINIKETAN, ILLAMBAZAR, LABHPUR, NANOOR, RAMPURHAT-II, MAYURESWAR-I, MAYURESWAR-II, NALHATI-II, MURARAI-II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D. 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D. BAZAR, MURARAI-I, </w:t>
            </w:r>
          </w:p>
        </w:tc>
        <w:tc>
          <w:tcPr>
            <w:tcW w:type="dxa" w:w="1728"/>
          </w:tcPr>
          <w:p>
            <w:r>
              <w:t xml:space="preserve">RAJNAGAR, RAMPURHAT-I, NALHATI-I, MURARA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D. BAZAR, MURARAI-I, </w:t>
            </w:r>
          </w:p>
        </w:tc>
        <w:tc>
          <w:tcPr>
            <w:tcW w:type="dxa" w:w="1728"/>
          </w:tcPr>
          <w:p>
            <w:r>
              <w:t xml:space="preserve">RAJNAGAR, RAMPURHAT-I, NALHAT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RAJNAGAR, KHOYRASOLE, SAINTHIA, BOLEPUR-SRINIKETAN, ILLAMBAZAR, LABHPUR, NANOOR, RAMPURHAT-I, RAMPURHAT-II, MAYURESWAR-I, MAYURESWAR-II, NALHATI-I, NALHATI-II, MURARAI-II, </w:t>
            </w:r>
          </w:p>
        </w:tc>
        <w:tc>
          <w:tcPr>
            <w:tcW w:type="dxa" w:w="1728"/>
          </w:tcPr>
          <w:p>
            <w:r>
              <w:t xml:space="preserve">SURI-I, SURI-II, DUBRAJPUR, KHOYRASOLE, SAINTHIA, BOLEPUR-SRINIKETAN, ILLAMBAZAR, LABHPUR, NANOOR, RAMPURHAT-II, MAYURESWAR-I, MAYURESWAR-II, NALHATI-II, MURARAI-II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D. BAZAR, MURARA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D. BAZAR, MURARAI-I, </w:t>
            </w:r>
          </w:p>
        </w:tc>
        <w:tc>
          <w:tcPr>
            <w:tcW w:type="dxa" w:w="1728"/>
          </w:tcPr>
          <w:p>
            <w:r>
              <w:t xml:space="preserve">RAJNAGAR, RAMPURHAT-I, NALHAT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D. BAZAR, MURARAI-I, </w:t>
            </w:r>
          </w:p>
        </w:tc>
        <w:tc>
          <w:tcPr>
            <w:tcW w:type="dxa" w:w="1728"/>
          </w:tcPr>
          <w:p>
            <w:r>
              <w:t xml:space="preserve">RAJNAGAR, RAMPURHAT-I, NALHAT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BOLEPUR-SRINIKETAN, ILLAMBAZAR, LABHPUR, NANOOR, RAMPURHAT-I, RAMPURHAT-II, NALHATI-I, NALHATI-II, 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BOLEPUR-SRINIKETAN, ILLAMBAZAR, LABHPUR, NANOOR, RAMPURHAT-I, RAMPURHAT-II, NALHATI-I, NALHATI-I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URARAI-II, </w:t>
            </w:r>
          </w:p>
        </w:tc>
        <w:tc>
          <w:tcPr>
            <w:tcW w:type="dxa" w:w="1728"/>
          </w:tcPr>
          <w:p>
            <w:r>
              <w:t xml:space="preserve">MURARA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URESWAR-I, MURARAI-I, </w:t>
            </w:r>
          </w:p>
        </w:tc>
        <w:tc>
          <w:tcPr>
            <w:tcW w:type="dxa" w:w="1728"/>
          </w:tcPr>
          <w:p>
            <w:r>
              <w:t xml:space="preserve">MAYURESWAR-I, MAYURESWAR-II, MURARA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URARA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URARA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BOLEPUR-SRINIKETAN, ILLAMBAZAR, LABHPUR, NANOOR, RAMPURHAT-I, RAMPURHAT-II, NALHATI-I, NALHATI-II, 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BOLEPUR-SRINIKETAN, ILLAMBAZAR, LABHPUR, NANOOR, RAMPURHAT-I, RAMPURHAT-II, NALHATI-I, NALHATI-I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URARAI-II, </w:t>
            </w:r>
          </w:p>
        </w:tc>
        <w:tc>
          <w:tcPr>
            <w:tcW w:type="dxa" w:w="1728"/>
          </w:tcPr>
          <w:p>
            <w:r>
              <w:t xml:space="preserve">MURARA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URESWAR-I, MURARAI-I, </w:t>
            </w:r>
          </w:p>
        </w:tc>
        <w:tc>
          <w:tcPr>
            <w:tcW w:type="dxa" w:w="1728"/>
          </w:tcPr>
          <w:p>
            <w:r>
              <w:t xml:space="preserve">MAYURESWAR-I, MAYURESWAR-II, MURARA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URARA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URARA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BOLEPUR-SRINIKETAN, ILLAMBAZAR, LABHPUR, NANOOR, RAMPURHAT-I, RAMPURHAT-II, NALHATI-I, NALHATI-II, 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BOLEPUR-SRINIKETAN, ILLAMBAZAR, LABHPUR, NANOOR, RAMPURHAT-I, RAMPURHAT-II, NALHATI-I, NALHATI-I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YURESWAR-I, MAYURESWAR-II, MURARA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URESWAR-I, MAYURESWAR-II, MURARA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URARAI-I, </w:t>
            </w:r>
          </w:p>
        </w:tc>
        <w:tc>
          <w:tcPr>
            <w:tcW w:type="dxa" w:w="1728"/>
          </w:tcPr>
          <w:p>
            <w:r>
              <w:t xml:space="preserve">MURARA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URARA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URARA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DUBRAJPUR, KHOYRASOLE, LABHPUR, RAMPURHAT-I, </w:t>
            </w:r>
          </w:p>
        </w:tc>
        <w:tc>
          <w:tcPr>
            <w:tcW w:type="dxa" w:w="1728"/>
          </w:tcPr>
          <w:p>
            <w:r>
              <w:t xml:space="preserve">SURI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AINTHIA, RAMPUR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JNAG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URARA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D. BAZAR, ILLAMBAZAR, NANOOR, </w:t>
            </w:r>
          </w:p>
        </w:tc>
        <w:tc>
          <w:tcPr>
            <w:tcW w:type="dxa" w:w="1728"/>
          </w:tcPr>
          <w:p>
            <w:r>
              <w:t xml:space="preserve">SURI-II, LABHPUR, NALHATI-II, MURARAI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URI-II, BOLEPUR-SRINIKETAN, MAYURESWAR-I, MAYURESWAR-II, NALHATI-I, NALHATI-II, MURARAI-II, </w:t>
            </w:r>
          </w:p>
        </w:tc>
        <w:tc>
          <w:tcPr>
            <w:tcW w:type="dxa" w:w="1728"/>
          </w:tcPr>
          <w:p>
            <w:r>
              <w:t xml:space="preserve">DUBRAJPUR, MD. BAZAR, RAJNAGAR, KHOYRASOLE, SAINTHIA, BOLEPUR-SRINIKETAN, ILLAMBAZAR, NANOOR, RAMPURHAT-I, RAMPURHAT-II, MAYURESWAR-I, MAYURESWAR-II, NALHATI-I, MURARAI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KHOYRASOLE, SAINTHI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UBRAJPUR, RAMPURHAT-II, </w:t>
            </w:r>
          </w:p>
        </w:tc>
        <w:tc>
          <w:tcPr>
            <w:tcW w:type="dxa" w:w="1728"/>
          </w:tcPr>
          <w:p>
            <w:r>
              <w:t xml:space="preserve">SUR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LABHPUR, MURARA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URARAI-I, </w:t>
            </w:r>
          </w:p>
        </w:tc>
        <w:tc>
          <w:tcPr>
            <w:tcW w:type="dxa" w:w="1728"/>
          </w:tcPr>
          <w:p>
            <w:r>
              <w:t xml:space="preserve">NALHAT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D. BAZAR, RAJNAGAR, ILLAMBAZAR, LABHPUR, NANOOR, RAMPURHAT-I, </w:t>
            </w:r>
          </w:p>
        </w:tc>
        <w:tc>
          <w:tcPr>
            <w:tcW w:type="dxa" w:w="1728"/>
          </w:tcPr>
          <w:p>
            <w:r>
              <w:t xml:space="preserve">NANOO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URI-II, BOLEPUR-SRINIKETAN, MAYURESWAR-I, MAYURESWAR-II, NALHATI-I, NALHATI-II, MURARAI-II, </w:t>
            </w:r>
          </w:p>
        </w:tc>
        <w:tc>
          <w:tcPr>
            <w:tcW w:type="dxa" w:w="1728"/>
          </w:tcPr>
          <w:p>
            <w:r>
              <w:t xml:space="preserve">SURI-II, DUBRAJPUR, MD. BAZAR, RAJNAGAR, KHOYRASOLE, SAINTHIA, BOLEPUR-SRINIKETAN, ILLAMBAZAR, RAMPURHAT-I, RAMPURHAT-II, MAYURESWAR-I, MAYURESWAR-II, NALHATI-I, MURARAI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OLEPUR-SRINIKET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URI-I, KHOYRASOLE, SAINTHIA, </w:t>
            </w:r>
          </w:p>
        </w:tc>
        <w:tc>
          <w:tcPr>
            <w:tcW w:type="dxa" w:w="1728"/>
          </w:tcPr>
          <w:p>
            <w:r>
              <w:t xml:space="preserve">RAJNAGAR, KHOYRASOLE, ILLAMBAZAR, MAYURESWA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URI-II, DUBRAJPUR, NANOOR, MAYURESWAR-I, </w:t>
            </w:r>
          </w:p>
        </w:tc>
        <w:tc>
          <w:tcPr>
            <w:tcW w:type="dxa" w:w="1728"/>
          </w:tcPr>
          <w:p>
            <w:r>
              <w:t xml:space="preserve">SURI-I, MD. BAZAR, SAINTHIA, LABHPUR, NANOOR, RAMPURHAT-I, MURARAI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D. BAZAR, RAMPURHAT-II, MURARAI-II, </w:t>
            </w:r>
          </w:p>
        </w:tc>
        <w:tc>
          <w:tcPr>
            <w:tcW w:type="dxa" w:w="1728"/>
          </w:tcPr>
          <w:p>
            <w:r>
              <w:t xml:space="preserve">RAMPURHAT-II, NALHATI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JNAGAR, ILLAMBAZAR, NALHATI-II, </w:t>
            </w:r>
          </w:p>
        </w:tc>
        <w:tc>
          <w:tcPr>
            <w:tcW w:type="dxa" w:w="1728"/>
          </w:tcPr>
          <w:p>
            <w:r>
              <w:t xml:space="preserve">SURI-II, DUBRAJPUR, MAYURESWAR-I, MURARAI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OLEPUR-SRINIKET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LABHPUR, RAMPURHAT-I, NALHATI-I, MURARAI-I, </w:t>
            </w:r>
          </w:p>
        </w:tc>
        <w:tc>
          <w:tcPr>
            <w:tcW w:type="dxa" w:w="1728"/>
          </w:tcPr>
          <w:p>
            <w:r>
              <w:t xml:space="preserve">NALHATI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ILLAMBAZAR, LABHPUR, NANOOR, RAMPURHAT-II, NALHATI-I, NALHATI-II, MURARAI-II, </w:t>
            </w:r>
          </w:p>
        </w:tc>
        <w:tc>
          <w:tcPr>
            <w:tcW w:type="dxa" w:w="1728"/>
          </w:tcPr>
          <w:p>
            <w:r>
              <w:t xml:space="preserve">SURI-I, DUBRAJPUR, MD. BAZAR, RAJNAGAR, BOLEPUR-SRINIKETAN, NANOOR, RAMPURHAT-II, NALHATI-I, NALHATI-II, MURARAI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OYRASOLE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INTHI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HOYRASOLE, SAINTHIA, BOLEPUR-SRINIKETAN, RAMPURHAT-I, MAYURESWAR-I, MAYURESWAR-II, MURARAI-I, </w:t>
            </w:r>
          </w:p>
        </w:tc>
        <w:tc>
          <w:tcPr>
            <w:tcW w:type="dxa" w:w="1728"/>
          </w:tcPr>
          <w:p>
            <w:r>
              <w:t xml:space="preserve">SURI-II, ILLAMBAZAR, LABHPUR, RAMPURHAT-I, MAYURESWAR-I, MAYURESWAR-II, MURARAI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MPURHAT-I, MURARA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HOYRASOLE, SAINTHIA, BOLEPUR-SRINIKETAN, RAMPURHAT-I, MAYURESWAR-I, MAYURESWAR-II, MURARAI-I, </w:t>
            </w:r>
          </w:p>
        </w:tc>
        <w:tc>
          <w:tcPr>
            <w:tcW w:type="dxa" w:w="1728"/>
          </w:tcPr>
          <w:p>
            <w:r>
              <w:t xml:space="preserve">SURI-II, ILLAMBAZAR, LABHPU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ILLAMBAZAR, LABHPUR, NANOOR, RAMPURHAT-II, NALHATI-I, NALHATI-II, MURARAI-II, 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BOLEPUR-SRINIKETAN, ILLAMBAZAR, LABHPUR, NANOOR, RAMPURHAT-II, NALHATI-I, NALHATI-II, MURARAI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OYRASOLE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INTHI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HOYRASOLE, SAINTHIA, BOLEPUR-SRINIKETAN, RAMPURHAT-I, MAYURESWAR-I, MAYURESWAR-II, MURARAI-I, </w:t>
            </w:r>
          </w:p>
        </w:tc>
        <w:tc>
          <w:tcPr>
            <w:tcW w:type="dxa" w:w="1728"/>
          </w:tcPr>
          <w:p>
            <w:r>
              <w:t xml:space="preserve">RAMPURHAT-I, MAYURESWAR-I, MAYURESWAR-II, MURARAI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MPURHAT-I, MURARA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HOYRASOLE, SAINTHIA, BOLEPUR-SRINIKETAN, RAMPURHAT-I, MAYURESWAR-I, MAYURESWAR-II, MURARA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ILLAMBAZAR, LABHPUR, NANOOR, RAMPURHAT-II, NALHATI-II, MURARAI-II, </w:t>
            </w:r>
          </w:p>
        </w:tc>
        <w:tc>
          <w:tcPr>
            <w:tcW w:type="dxa" w:w="1728"/>
          </w:tcPr>
          <w:p>
            <w:r>
              <w:t xml:space="preserve">SURI-I, DUBRAJPUR, MD. BAZAR, RAJNAGAR, NANOOR, RAMPURHAT-II, NALHATI-II, MURARAI-I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OLEPUR-SRINIKETAN, MAYURESWAR-I, MAYURESW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OYRASOLE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HOYRASOLE, SAINTHIA, BOLEPUR-SRINIKETAN, RAMPURHAT-I, MAYURESWAR-I, MAYURESWAR-II, NALHATI-I, MURARAI-I, </w:t>
            </w:r>
          </w:p>
        </w:tc>
        <w:tc>
          <w:tcPr>
            <w:tcW w:type="dxa" w:w="1728"/>
          </w:tcPr>
          <w:p>
            <w:r>
              <w:t xml:space="preserve">SURI-II, SAINTHIA, ILLAMBAZAR, LABHPUR, RAMPURHAT-I, NALHATI-I, MURARAI-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MPURHAT-I, NALHATI-I, MURARA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HOYRASOLE, SAINTHIA, BOLEPUR-SRINIKETAN, RAMPURHAT-I, MAYURESWAR-I, MAYURESWAR-II, NALHATI-I, MURARAI-I, </w:t>
            </w:r>
          </w:p>
        </w:tc>
        <w:tc>
          <w:tcPr>
            <w:tcW w:type="dxa" w:w="1728"/>
          </w:tcPr>
          <w:p>
            <w:r>
              <w:t xml:space="preserve">SURI-II, ILLAMBAZAR, LABHPUR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ILLAMBAZAR, NANOOR, RAMPUR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NALHATI-I, MURARAI-II, </w:t>
            </w:r>
          </w:p>
        </w:tc>
        <w:tc>
          <w:tcPr>
            <w:tcW w:type="dxa" w:w="1728"/>
          </w:tcPr>
          <w:p>
            <w:r>
              <w:t xml:space="preserve">RAMPURHAT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URARAI-I, </w:t>
            </w:r>
          </w:p>
        </w:tc>
        <w:tc>
          <w:tcPr>
            <w:tcW w:type="dxa" w:w="1728"/>
          </w:tcPr>
          <w:p>
            <w:r>
              <w:t xml:space="preserve">LABH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URARA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MPURHA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URESWAR-I, NALHAT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OLEPUR-SRINIKETAN, NANOOR, MURARA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OLEPUR-SRINIKETAN, LABHPUR, MAYURESWAR-I, MAYURESWAR-II, NALHATI-II, 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ILLAMBAZAR, RAMPURHAT-II, MAYURESWAR-II, NALHATI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OLEPUR-SRINIKETAN, NALHATI-II, 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ILLAMBAZAR, RAMPUR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ILLAMBAZAR, RAMPURHAT-I, RAMPUR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OLEPUR-SRINIKETAN, MURARA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URARAI-I, </w:t>
            </w:r>
          </w:p>
        </w:tc>
        <w:tc>
          <w:tcPr>
            <w:tcW w:type="dxa" w:w="1728"/>
          </w:tcPr>
          <w:p>
            <w:r>
              <w:t xml:space="preserve">NANOO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URARA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NOOR, </w:t>
            </w:r>
          </w:p>
        </w:tc>
        <w:tc>
          <w:tcPr>
            <w:tcW w:type="dxa" w:w="1728"/>
          </w:tcPr>
          <w:p>
            <w:r>
              <w:t xml:space="preserve">LABH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LHATI-I, </w:t>
            </w:r>
          </w:p>
        </w:tc>
        <w:tc>
          <w:tcPr>
            <w:tcW w:type="dxa" w:w="1728"/>
          </w:tcPr>
          <w:p>
            <w:r>
              <w:t xml:space="preserve">RAMPUR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URESWAR-I, NALHATI-II, MURARA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OLEPUR-SRINIKETAN, LABHPUR, MAYURESWAR-I, MAYURESWAR-II, NALHATI-II, 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ILLAMBAZAR, RAMPURHAT-II, MAYURESWAR-II, NALHATI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OLEPUR-SRINIKETAN, NALHATI-II, 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ILLAMBAZAR, RAMPUR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ILLAMBAZAR, RAMPUR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LABHPUR, NANOOR, RAMPURHAT-I, MAYURESWAR-I, MAYURESWAR-II, NALHATI-I, MURARAI-I, MURARA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OLEPUR-SRINIKETAN, LABHPUR, NANOOR, RAMPURHAT-I, MAYURESWAR-I, MAYURESWAR-II, NALHATI-I, NALHATI-II, MURARAI-I, MURARA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OLEPUR-SRINIKETAN, NALHATI-II, 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ILLAMBAZAR, RAMPUR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OLEPUR-SRINIKETAN, NALHATI-II, 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ILLAMBAZAR, RAMPUR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JNAGAR, SAINTHIA, BOLEPUR-SRINIKETAN, RAMPURHAT-II, </w:t>
            </w:r>
          </w:p>
        </w:tc>
        <w:tc>
          <w:tcPr>
            <w:tcW w:type="dxa" w:w="1728"/>
          </w:tcPr>
          <w:p>
            <w:r>
              <w:t xml:space="preserve">MD. BAZ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URARA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NOOR, MAYURESW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UBRAJPUR, MURARAI-II, </w:t>
            </w:r>
          </w:p>
        </w:tc>
        <w:tc>
          <w:tcPr>
            <w:tcW w:type="dxa" w:w="1728"/>
          </w:tcPr>
          <w:p>
            <w:r>
              <w:t xml:space="preserve">DUBRAJPUR, RAMPUR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URI-II, MD. BAZAR, NANOOR, </w:t>
            </w:r>
          </w:p>
        </w:tc>
        <w:tc>
          <w:tcPr>
            <w:tcW w:type="dxa" w:w="1728"/>
          </w:tcPr>
          <w:p>
            <w:r>
              <w:t xml:space="preserve">RAJNAGAR, LABHPUR, MURARA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OYRASOLE, ILLAMBAZAR, LABHPUR, MAYURESWAR-I, NALHATI-II, </w:t>
            </w:r>
          </w:p>
        </w:tc>
        <w:tc>
          <w:tcPr>
            <w:tcW w:type="dxa" w:w="1728"/>
          </w:tcPr>
          <w:p>
            <w:r>
              <w:t xml:space="preserve">SURI-I, SURI-II, SAINTHIA, BOLEPUR-SRINIKETAN, RAMPURHAT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URI-I, RAMPURHAT-I, MAYURESWAR-II, NALHATI-I, </w:t>
            </w:r>
          </w:p>
        </w:tc>
        <w:tc>
          <w:tcPr>
            <w:tcW w:type="dxa" w:w="1728"/>
          </w:tcPr>
          <w:p>
            <w:r>
              <w:t xml:space="preserve">KHOYRASOLE, ILLAMBAZAR, MAYURESWAR-I, NALHATI-I, NALHATI-II, MURARAI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URARA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AINTHIA, BOLEPUR-SRINIKET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JNAGAR, </w:t>
            </w:r>
          </w:p>
        </w:tc>
        <w:tc>
          <w:tcPr>
            <w:tcW w:type="dxa" w:w="1728"/>
          </w:tcPr>
          <w:p>
            <w:r>
              <w:t xml:space="preserve">SAINTHIA, LABHPUR, RAMPURHAT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D. BAZAR, MURARAI-II, </w:t>
            </w:r>
          </w:p>
        </w:tc>
        <w:tc>
          <w:tcPr>
            <w:tcW w:type="dxa" w:w="1728"/>
          </w:tcPr>
          <w:p>
            <w:r>
              <w:t xml:space="preserve">DUBRAJPUR, MD. BAZAR, NANOO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URI-II, DUBRAJPUR, KHOYRASOLE, </w:t>
            </w:r>
          </w:p>
        </w:tc>
        <w:tc>
          <w:tcPr>
            <w:tcW w:type="dxa" w:w="1728"/>
          </w:tcPr>
          <w:p>
            <w:r>
              <w:t xml:space="preserve">SURI-II, MURARA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MPUR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ILLAMBAZAR, LABHPUR, NANOOR, NALHATI-II, </w:t>
            </w:r>
          </w:p>
        </w:tc>
        <w:tc>
          <w:tcPr>
            <w:tcW w:type="dxa" w:w="1728"/>
          </w:tcPr>
          <w:p>
            <w:r>
              <w:t xml:space="preserve">SURI-I, RAJNAGAR, BOLEPUR-SRINIKETAN, ILLAMBAZAR, RAMPURHAT-I, MAYURESWA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URI-I, RAMPURHAT-I, MAYURESWAR-I, MAYURESWAR-II, NALHATI-I, </w:t>
            </w:r>
          </w:p>
        </w:tc>
        <w:tc>
          <w:tcPr>
            <w:tcW w:type="dxa" w:w="1728"/>
          </w:tcPr>
          <w:p>
            <w:r>
              <w:t xml:space="preserve">KHOYRASOLE, MAYURESWAR-I, NALHATI-I, NALHATI-II, MURARAI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INTHIA, </w:t>
            </w:r>
          </w:p>
        </w:tc>
        <w:tc>
          <w:tcPr>
            <w:tcW w:type="dxa" w:w="1728"/>
          </w:tcPr>
          <w:p>
            <w:r>
              <w:t xml:space="preserve">MAYURESWAR-I, MURARA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URI-II, </w:t>
            </w:r>
          </w:p>
        </w:tc>
        <w:tc>
          <w:tcPr>
            <w:tcW w:type="dxa" w:w="1728"/>
          </w:tcPr>
          <w:p>
            <w:r>
              <w:t xml:space="preserve">SURI-I, SURI-II, DUBRAJPUR, RAMPURHAT-I, MURARA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UBRAJPUR, BOLEPUR-SRINIKETAN, ILLAMBAZAR, LABHPUR, NANOOR, MURARAI-I, MURARAI-II, </w:t>
            </w:r>
          </w:p>
        </w:tc>
        <w:tc>
          <w:tcPr>
            <w:tcW w:type="dxa" w:w="1728"/>
          </w:tcPr>
          <w:p>
            <w:r>
              <w:t xml:space="preserve">MD. BAZAR, RAJNAGAR, KHOYRASOLE, BOLEPUR-SRINIKETAN, LABHPU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D. BAZAR, RAJNAGAR, NALHATI-I, NALHATI-II, </w:t>
            </w:r>
          </w:p>
        </w:tc>
        <w:tc>
          <w:tcPr>
            <w:tcW w:type="dxa" w:w="1728"/>
          </w:tcPr>
          <w:p>
            <w:r>
              <w:t xml:space="preserve">ILLAMBAZAR, NALHATI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URI-I, KHOYRASOLE, RAMPURHAT-II, </w:t>
            </w:r>
          </w:p>
        </w:tc>
        <w:tc>
          <w:tcPr>
            <w:tcW w:type="dxa" w:w="1728"/>
          </w:tcPr>
          <w:p>
            <w:r>
              <w:t xml:space="preserve">SAINTHIA, NANOOR, RAMPURHAT-II, NALHAT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MPURHAT-I, MAYURESWAR-I, </w:t>
            </w:r>
          </w:p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RAJNAGAR, SAINTHIA, LABHPUR, RAMPURHAT-I, </w:t>
            </w:r>
          </w:p>
        </w:tc>
        <w:tc>
          <w:tcPr>
            <w:tcW w:type="dxa" w:w="1728"/>
          </w:tcPr>
          <w:p>
            <w:r>
              <w:t xml:space="preserve">SURI-I, DUBRAJPUR, LABHPU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D. BAZAR, KHOYRASOLE, NANOOR, RAMPURHAT-II, MAYURESWAR-II, MURARAI-I, </w:t>
            </w:r>
          </w:p>
        </w:tc>
        <w:tc>
          <w:tcPr>
            <w:tcW w:type="dxa" w:w="1728"/>
          </w:tcPr>
          <w:p>
            <w:r>
              <w:t xml:space="preserve">KHOYRASOLE, ILLAMBAZAR, NANOOR, MAYURESWAR-I, MAYURESWAR-II, NALHATI-I, MURARAI-I, MURARAI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OLEPUR-SRINIKETAN, </w:t>
            </w:r>
          </w:p>
        </w:tc>
        <w:tc>
          <w:tcPr>
            <w:tcW w:type="dxa" w:w="1728"/>
          </w:tcPr>
          <w:p>
            <w:r>
              <w:t xml:space="preserve">SURI-II, RAMPURHAT-II, NALHAT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YURESWAR-I, MURARAI-II, </w:t>
            </w:r>
          </w:p>
        </w:tc>
        <w:tc>
          <w:tcPr>
            <w:tcW w:type="dxa" w:w="1728"/>
          </w:tcPr>
          <w:p>
            <w:r>
              <w:t xml:space="preserve">BOLEPUR-SRINIKETAN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D. BAZAR, SAINTHI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ILLAMBAZAR, </w:t>
            </w:r>
          </w:p>
        </w:tc>
        <w:tc>
          <w:tcPr>
            <w:tcW w:type="dxa" w:w="1728"/>
          </w:tcPr>
          <w:p>
            <w:r>
              <w:t xml:space="preserve">RAJNAGAR, RAMPUR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UBRAJPUR, NALHATI-I, NALHAT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JNAGAR, RAMPURHAT-II, </w:t>
            </w:r>
          </w:p>
        </w:tc>
        <w:tc>
          <w:tcPr>
            <w:tcW w:type="dxa" w:w="1728"/>
          </w:tcPr>
          <w:p>
            <w:r>
              <w:t xml:space="preserve">DUBRAJPUR, NANOOR, NALHAT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D. BAZAR, BOLEPUR-SRINIKETAN, LABHPUR, RAMPURHAT-I, MAYURESWAR-I, MAYURESWAR-II, MURARAI-I, MURARAI-II, </w:t>
            </w:r>
          </w:p>
        </w:tc>
        <w:tc>
          <w:tcPr>
            <w:tcW w:type="dxa" w:w="1728"/>
          </w:tcPr>
          <w:p>
            <w:r>
              <w:t xml:space="preserve">RAMPURHAT-II, MAYURESWAR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HOYRASOLE, NANOOR, </w:t>
            </w:r>
          </w:p>
        </w:tc>
        <w:tc>
          <w:tcPr>
            <w:tcW w:type="dxa" w:w="1728"/>
          </w:tcPr>
          <w:p>
            <w:r>
              <w:t xml:space="preserve">ILLAMBAZAR, LABHPUR, MAYURESWAR-I, MURARAI-I, MURARA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URI-I, SURI-II, </w:t>
            </w:r>
          </w:p>
        </w:tc>
        <w:tc>
          <w:tcPr>
            <w:tcW w:type="dxa" w:w="1728"/>
          </w:tcPr>
          <w:p>
            <w:r>
              <w:t xml:space="preserve">SURI-II, KHOYRASOLE, BOLEPUR-SRINIKETAN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R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AINTHIA, </w:t>
            </w:r>
          </w:p>
        </w:tc>
        <w:tc>
          <w:tcPr>
            <w:tcW w:type="dxa" w:w="1728"/>
          </w:tcPr>
          <w:p>
            <w:r>
              <w:t xml:space="preserve">MD. BAZAR, NALHAT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ILLAMBAZAR, </w:t>
            </w:r>
          </w:p>
        </w:tc>
        <w:tc>
          <w:tcPr>
            <w:tcW w:type="dxa" w:w="1728"/>
          </w:tcPr>
          <w:p>
            <w:r>
              <w:t xml:space="preserve">SAINTHIA, RAMPUR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UBRAJPUR, NALHATI-I, NALHATI-II, </w:t>
            </w:r>
          </w:p>
        </w:tc>
        <w:tc>
          <w:tcPr>
            <w:tcW w:type="dxa" w:w="1728"/>
          </w:tcPr>
          <w:p>
            <w:r>
              <w:t xml:space="preserve">RAJNAG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JNAGAR, MAYURESWAR-II, MURARAI-I, </w:t>
            </w:r>
          </w:p>
        </w:tc>
        <w:tc>
          <w:tcPr>
            <w:tcW w:type="dxa" w:w="1728"/>
          </w:tcPr>
          <w:p>
            <w:r>
              <w:t xml:space="preserve">SURI-II, DUBRAJPUR, SAINTHIA, BOLEPUR-SRINIKETAN, ILLAMBAZAR, MAYURESWA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UBRAJPUR, LABHPUR, RAMPURHAT-I, RAMPURHAT-II, MAYURESWAR-I, NALHATI-I, </w:t>
            </w:r>
          </w:p>
        </w:tc>
        <w:tc>
          <w:tcPr>
            <w:tcW w:type="dxa" w:w="1728"/>
          </w:tcPr>
          <w:p>
            <w:r>
              <w:t xml:space="preserve">MD. BAZAR, NANOOR, MAYURESWAR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D. BAZAR, KHOYRASOLE, BOLEPUR-SRINIKETAN, NANOOR, NALHATI-II, MURARAI-II, </w:t>
            </w:r>
          </w:p>
        </w:tc>
        <w:tc>
          <w:tcPr>
            <w:tcW w:type="dxa" w:w="1728"/>
          </w:tcPr>
          <w:p>
            <w:r>
              <w:t xml:space="preserve">RAJNAGAR, KHOYRASOLE, LABHPUR, NALHATI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URI-I, SURI-II, </w:t>
            </w:r>
          </w:p>
        </w:tc>
        <w:tc>
          <w:tcPr>
            <w:tcW w:type="dxa" w:w="1728"/>
          </w:tcPr>
          <w:p>
            <w:r>
              <w:t xml:space="preserve">SURI-I, RAMPURHAT-I, RAMPURHAT-II, MURARAI-I, MURARA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ILLAMBAZAR, </w:t>
            </w:r>
          </w:p>
        </w:tc>
        <w:tc>
          <w:tcPr>
            <w:tcW w:type="dxa" w:w="1728"/>
          </w:tcPr>
          <w:p>
            <w:r>
              <w:t xml:space="preserve">NALHAT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AINTHI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INTHIA, ILLAMBAZAR, </w:t>
            </w:r>
          </w:p>
        </w:tc>
        <w:tc>
          <w:tcPr>
            <w:tcW w:type="dxa" w:w="1728"/>
          </w:tcPr>
          <w:p>
            <w:r>
              <w:t xml:space="preserve">LABHPUR, MAYURESWAR-I, NALHAT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NANOOR, NALHATI-II, </w:t>
            </w:r>
          </w:p>
        </w:tc>
        <w:tc>
          <w:tcPr>
            <w:tcW w:type="dxa" w:w="1728"/>
          </w:tcPr>
          <w:p>
            <w:r>
              <w:t xml:space="preserve">SAINTHIA, NALHATI-II, MURARAI-I, MURARA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HOYRASOLE, BOLEPUR-SRINIKETAN, MAYURESWAR-II, </w:t>
            </w:r>
          </w:p>
        </w:tc>
        <w:tc>
          <w:tcPr>
            <w:tcW w:type="dxa" w:w="1728"/>
          </w:tcPr>
          <w:p>
            <w:r>
              <w:t xml:space="preserve">MD. BAZAR, KHOYRASOLE, ILLAMBAZ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LABHPUR, RAMPURHAT-II, </w:t>
            </w:r>
          </w:p>
        </w:tc>
        <w:tc>
          <w:tcPr>
            <w:tcW w:type="dxa" w:w="1728"/>
          </w:tcPr>
          <w:p>
            <w:r>
              <w:t xml:space="preserve">NANOO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RI-II, RAMPUR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OLEPUR-SRINIKET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URI-I, SURI-II, DUBRAJPUR, RAMPURHAT-I, MAYURESWAR-I, NALHATI-I, </w:t>
            </w:r>
          </w:p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D. BAZAR, RAJNAGAR, MURARAI-I, MURARAI-II, </w:t>
            </w:r>
          </w:p>
        </w:tc>
        <w:tc>
          <w:tcPr>
            <w:tcW w:type="dxa" w:w="1728"/>
          </w:tcPr>
          <w:p>
            <w:r>
              <w:t xml:space="preserve">SURI-I, DUBRAJPUR, RAJNAGAR, RAMPURHAT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D. BAZAR, RAJNAG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JNAGAR, </w:t>
            </w:r>
          </w:p>
        </w:tc>
        <w:tc>
          <w:tcPr>
            <w:tcW w:type="dxa" w:w="1728"/>
          </w:tcPr>
          <w:p>
            <w:r>
              <w:t xml:space="preserve">SURI-II, MAYURESW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INTHIA, LABH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D. BAZAR, RAMPURHAT-II, NALHATI-I, MURARAI-I, MURARA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OYRASOLE, ILLAMBAZ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HOYRASOLE, SAINTHIA, LABHPUR, MAYURESW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ILLAMBAZAR, RAMPURHAT-II, </w:t>
            </w:r>
          </w:p>
        </w:tc>
        <w:tc>
          <w:tcPr>
            <w:tcW w:type="dxa" w:w="1728"/>
          </w:tcPr>
          <w:p>
            <w:r>
              <w:t xml:space="preserve">NANOOR, NALHAT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URI-I, SURI-II, DUBRAJPUR, NANOOR, RAMPURHAT-I, MAYURESWAR-I, NALHATI-I, NALHATI-II, </w:t>
            </w:r>
          </w:p>
        </w:tc>
        <w:tc>
          <w:tcPr>
            <w:tcW w:type="dxa" w:w="1728"/>
          </w:tcPr>
          <w:p>
            <w:r>
              <w:t xml:space="preserve">BOLEPUR-SRINIKETAN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D. BAZAR, BOLEPUR-SRINIKETAN, MURARAI-I, MURARAI-II, </w:t>
            </w:r>
          </w:p>
        </w:tc>
        <w:tc>
          <w:tcPr>
            <w:tcW w:type="dxa" w:w="1728"/>
          </w:tcPr>
          <w:p>
            <w:r>
              <w:t xml:space="preserve">SURI-I, DUBRAJPUR, RAJNAGAR, RAMPURHAT-I, MAYURESWA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D. BAZAR, </w:t>
            </w:r>
          </w:p>
        </w:tc>
        <w:tc>
          <w:tcPr>
            <w:tcW w:type="dxa" w:w="1728"/>
          </w:tcPr>
          <w:p>
            <w:r>
              <w:t xml:space="preserve">RAJNAG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I, </w:t>
            </w:r>
          </w:p>
        </w:tc>
        <w:tc>
          <w:tcPr>
            <w:tcW w:type="dxa" w:w="1728"/>
          </w:tcPr>
          <w:p>
            <w:r>
              <w:t xml:space="preserve">RAMPURHAT-I, MAYURESWAR-I, MURARA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URI-I, RAMPURHAT-I, MAYURESWAR-I, MURARAI-I, </w:t>
            </w:r>
          </w:p>
        </w:tc>
        <w:tc>
          <w:tcPr>
            <w:tcW w:type="dxa" w:w="1728"/>
          </w:tcPr>
          <w:p>
            <w:r>
              <w:t xml:space="preserve">MD. BAZAR, KHOYRASOLE, ILLAMBAZAR, LABHPUR, NALHATI-I, MURARAI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HOYRASOLE, LABHPUR, RAMPURHAT-II, MAYURESWAR-II, </w:t>
            </w:r>
          </w:p>
        </w:tc>
        <w:tc>
          <w:tcPr>
            <w:tcW w:type="dxa" w:w="1728"/>
          </w:tcPr>
          <w:p>
            <w:r>
              <w:t xml:space="preserve">SAINTHI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D. BAZAR, </w:t>
            </w:r>
          </w:p>
        </w:tc>
        <w:tc>
          <w:tcPr>
            <w:tcW w:type="dxa" w:w="1728"/>
          </w:tcPr>
          <w:p>
            <w:r>
              <w:t xml:space="preserve">SURI-I, SURI-II, RAJNAGAR, NANOOR, MAYURESW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MPURHAT-II, NALHAT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JNAGAR, SAINTHIA, ILLAMBAZAR, </w:t>
            </w:r>
          </w:p>
        </w:tc>
        <w:tc>
          <w:tcPr>
            <w:tcW w:type="dxa" w:w="1728"/>
          </w:tcPr>
          <w:p>
            <w:r>
              <w:t xml:space="preserve">DUBRAJPUR, BOLEPUR-SRINIKETAN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NOOR, NALHATI-I, NALHATI-II, MURARA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UBRAJPUR, BOLEPUR-SRINIKET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BOLEPUR-SRINIKETAN, ILLAMBAZAR, LABHPUR, NANOOR, RAMPURHAT-I, RAMPURHAT-II, MAYURESWAR-I, MAYURESWAR-II, NALHATI-I, NALHATI-II, MURARAI-I, MURARAI-II, 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BOLEPUR-SRINIKETAN, ILLAMBAZAR, LABHPUR, NANOOR, RAMPURHAT-I, RAMPURHAT-II, MAYURESWAR-I, MAYURESWAR-II, NALHATI-I, NALHATI-II, MURARAI-I, MURARAI-II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BOLEPUR-SRINIKETAN, ILLAMBAZAR, LABHPUR, NANOOR, RAMPURHAT-I, RAMPURHAT-II, MAYURESWAR-I, MAYURESWAR-II, NALHATI-I, NALHATI-II, MURARAI-I, MURARAI-II, 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BOLEPUR-SRINIKETAN, ILLAMBAZAR, LABHPUR, NANOOR, RAMPURHAT-I, RAMPURHAT-II, MAYURESWAR-I, MAYURESWAR-II, NALHATI-I, NALHATI-II, MURARAI-I, MURARAI-II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BOLEPUR-SRINIKETAN, ILLAMBAZAR, LABHPUR, NANOOR, RAMPURHAT-I, RAMPURHAT-II, MAYURESWAR-I, MAYURESWAR-II, NALHATI-I, NALHATI-II, MURARAI-I, MURARAI-II, </w:t>
            </w:r>
          </w:p>
        </w:tc>
        <w:tc>
          <w:tcPr>
            <w:tcW w:type="dxa" w:w="1728"/>
          </w:tcPr>
          <w:p>
            <w:r>
              <w:t xml:space="preserve">SURI-I, SURI-II, DUBRAJPUR, MD. BAZAR, RAJNAGAR, KHOYRASOLE, SAINTHIA, BOLEPUR-SRINIKETAN, ILLAMBAZAR, LABHPUR, NANOOR, RAMPURHAT-I, RAMPURHAT-II, MAYURESWAR-I, MAYURESWAR-II, NALHATI-I, NALHATI-II, MURARAI-I, MURARAI-II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I, MAYURESWAR-I, </w:t>
            </w:r>
          </w:p>
        </w:tc>
        <w:tc>
          <w:tcPr>
            <w:tcW w:type="dxa" w:w="1728"/>
          </w:tcPr>
          <w:p>
            <w:r>
              <w:t xml:space="preserve">NANOO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MPURHAT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URI-I, SAINTHIA, </w:t>
            </w:r>
          </w:p>
        </w:tc>
        <w:tc>
          <w:tcPr>
            <w:tcW w:type="dxa" w:w="1728"/>
          </w:tcPr>
          <w:p>
            <w:r>
              <w:t xml:space="preserve">SUR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D. BAZAR, </w:t>
            </w:r>
          </w:p>
        </w:tc>
        <w:tc>
          <w:tcPr>
            <w:tcW w:type="dxa" w:w="1728"/>
          </w:tcPr>
          <w:p>
            <w:r>
              <w:t xml:space="preserve">LABH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UBRAJPUR, BOLEPUR-SRINIKETAN, ILLAMBAZAR, LABHPUR, RAMPURHAT-II, NALHATI-I, MURARAI-II, </w:t>
            </w:r>
          </w:p>
        </w:tc>
        <w:tc>
          <w:tcPr>
            <w:tcW w:type="dxa" w:w="1728"/>
          </w:tcPr>
          <w:p>
            <w:r>
              <w:t xml:space="preserve">SURI-II, DUBRAJPUR, MD. BAZAR, RAJNAGAR, KHOYRASOLE, SAINTHIA, RAMPURHAT-II, MAYURESWAR-I, MAYURESWAR-II, MURARAI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JNAGAR, KHOYRASOLE, NANOOR, RAMPURHAT-I, NALHATI-II, MURARAI-I, </w:t>
            </w:r>
          </w:p>
        </w:tc>
        <w:tc>
          <w:tcPr>
            <w:tcW w:type="dxa" w:w="1728"/>
          </w:tcPr>
          <w:p>
            <w:r>
              <w:t xml:space="preserve">BOLEPUR-SRINIKETAN, ILLAMBAZAR, NALHATI-I, NALHATI-II, MURARAI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JNAGAR, KHOYRASOLE, NALHATI-II, MURARA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URI-II, MAYURESWAR-II, </w:t>
            </w:r>
          </w:p>
        </w:tc>
        <w:tc>
          <w:tcPr>
            <w:tcW w:type="dxa" w:w="1728"/>
          </w:tcPr>
          <w:p>
            <w:r>
              <w:t xml:space="preserve">RAMPURHAT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YURESW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NOO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AINTHI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MPUR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URI-I, DUBRAJPUR, MD. BAZAR, BOLEPUR-SRINIKETAN, ILLAMBAZAR, NALHATI-I, MURARAI-II, </w:t>
            </w:r>
          </w:p>
        </w:tc>
        <w:tc>
          <w:tcPr>
            <w:tcW w:type="dxa" w:w="1728"/>
          </w:tcPr>
          <w:p>
            <w:r>
              <w:t xml:space="preserve">SURI-I, DUBRAJPUR, MD. BAZAR, RAJNAGAR, KHOYRASOLE, SAINTHIA, LABHPUR, RAMPURHAT-II, MAYURESWAR-I, MURARAI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JNAGAR, KHOYRASOLE, LABHPUR, NANOOR, RAMPURHAT-I, NALHATI-II, MURARAI-I, </w:t>
            </w:r>
          </w:p>
        </w:tc>
        <w:tc>
          <w:tcPr>
            <w:tcW w:type="dxa" w:w="1728"/>
          </w:tcPr>
          <w:p>
            <w:r>
              <w:t xml:space="preserve">SURI-II, BOLEPUR-SRINIKETAN, ILLAMBAZAR, MAYURESWAR-II, NALHATI-I, NALHATI-II, MURARAI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JNAGAR, KHOYRASOLE, NALHATI-II, MURARA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URI-II, SAINTHIA, MURARAI-II, </w:t>
            </w:r>
          </w:p>
        </w:tc>
        <w:tc>
          <w:tcPr>
            <w:tcW w:type="dxa" w:w="1728"/>
          </w:tcPr>
          <w:p>
            <w:r>
              <w:t xml:space="preserve">RAJNAG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D. BAZAR, </w:t>
            </w:r>
          </w:p>
        </w:tc>
        <w:tc>
          <w:tcPr>
            <w:tcW w:type="dxa" w:w="1728"/>
          </w:tcPr>
          <w:p>
            <w:r>
              <w:t xml:space="preserve">DUBRAJPUR, RAMPURHAT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UBRAJPUR, KHOYRASOLE, ILLAMBAZAR, RAMPURHAT-I, RAMPURHAT-II, MAYURESWAR-I, NALHATI-I, NALHATI-II, MURARAI-I, </w:t>
            </w:r>
          </w:p>
        </w:tc>
        <w:tc>
          <w:tcPr>
            <w:tcW w:type="dxa" w:w="1728"/>
          </w:tcPr>
          <w:p>
            <w:r>
              <w:t xml:space="preserve">KHOYRASOLE, ILLAMBAZAR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>
            <w:r>
              <w:t xml:space="preserve">SURI-I, SURI-II, MD. BAZAR, SAINTHIA, BOLEPUR-SRINIKETAN, NANOOR, RAMPURHAT-I, MAYURESWAR-I, NALHATI-I, NALHATI-II, MURARA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JNAGAR, BOLEPUR-SRINIKETAN, </w:t>
            </w:r>
          </w:p>
        </w:tc>
        <w:tc>
          <w:tcPr>
            <w:tcW w:type="dxa" w:w="1728"/>
          </w:tcPr>
          <w:p>
            <w:r>
              <w:t xml:space="preserve">LABHPUR, MURARA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UR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NANOOR, </w:t>
            </w:r>
          </w:p>
        </w:tc>
        <w:tc>
          <w:tcPr>
            <w:tcW w:type="dxa" w:w="1728"/>
          </w:tcPr>
          <w:p>
            <w:r>
              <w:t xml:space="preserve">MAYURESW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LABH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